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FA" w:rsidRPr="00B90398" w:rsidRDefault="009A6317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0CFA" w:rsidRPr="00B90398">
        <w:rPr>
          <w:rFonts w:ascii="Times New Roman" w:eastAsia="Calibri" w:hAnsi="Times New Roman" w:cs="Times New Roman"/>
          <w:noProof/>
          <w:spacing w:val="8"/>
          <w:sz w:val="28"/>
          <w:lang w:val="uk-UA" w:eastAsia="uk-UA"/>
        </w:rPr>
        <w:drawing>
          <wp:inline distT="0" distB="0" distL="0" distR="0" wp14:anchorId="3D5A3F08" wp14:editId="4A30EE19">
            <wp:extent cx="381000" cy="542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FA" w:rsidRPr="00B90398" w:rsidRDefault="006B0CFA" w:rsidP="00D46D12">
      <w:pPr>
        <w:spacing w:after="0" w:line="240" w:lineRule="auto"/>
        <w:ind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398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6B0CFA" w:rsidRPr="00B90398" w:rsidRDefault="006B0CFA" w:rsidP="00D46D12">
      <w:pPr>
        <w:spacing w:after="0" w:line="240" w:lineRule="auto"/>
        <w:ind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398">
        <w:rPr>
          <w:rFonts w:ascii="Times New Roman" w:eastAsia="Calibri" w:hAnsi="Times New Roman" w:cs="Times New Roman"/>
          <w:sz w:val="28"/>
          <w:szCs w:val="28"/>
        </w:rPr>
        <w:t>Луцький національний технічний університет</w:t>
      </w:r>
    </w:p>
    <w:p w:rsidR="006B0CFA" w:rsidRPr="00B90398" w:rsidRDefault="001A5FE5" w:rsidP="00D46D12">
      <w:pPr>
        <w:spacing w:after="0" w:line="240" w:lineRule="auto"/>
        <w:ind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окремлений структурний</w:t>
      </w:r>
      <w:r w:rsidR="006B0CFA" w:rsidRPr="00B90398">
        <w:rPr>
          <w:rFonts w:ascii="Times New Roman" w:eastAsia="Calibri" w:hAnsi="Times New Roman" w:cs="Times New Roman"/>
          <w:sz w:val="28"/>
          <w:szCs w:val="28"/>
        </w:rPr>
        <w:t xml:space="preserve"> підрозділ</w:t>
      </w:r>
    </w:p>
    <w:p w:rsidR="006B0CFA" w:rsidRPr="00B90398" w:rsidRDefault="006B0CFA" w:rsidP="00D46D12">
      <w:pPr>
        <w:spacing w:after="0" w:line="240" w:lineRule="auto"/>
        <w:ind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398">
        <w:rPr>
          <w:rFonts w:ascii="Times New Roman" w:eastAsia="Calibri" w:hAnsi="Times New Roman" w:cs="Times New Roman"/>
          <w:sz w:val="28"/>
          <w:szCs w:val="28"/>
        </w:rPr>
        <w:t xml:space="preserve">«Технічний фаховий коледж </w:t>
      </w:r>
    </w:p>
    <w:p w:rsidR="006B0CFA" w:rsidRPr="00B90398" w:rsidRDefault="006B0CFA" w:rsidP="00D46D12">
      <w:pPr>
        <w:spacing w:after="0" w:line="240" w:lineRule="auto"/>
        <w:ind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398">
        <w:rPr>
          <w:rFonts w:ascii="Times New Roman" w:eastAsia="Calibri" w:hAnsi="Times New Roman" w:cs="Times New Roman"/>
          <w:sz w:val="28"/>
          <w:szCs w:val="28"/>
        </w:rPr>
        <w:t>Луцького національного технічного університету»</w:t>
      </w:r>
    </w:p>
    <w:p w:rsidR="006B0CFA" w:rsidRPr="00B90398" w:rsidRDefault="006B0CFA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CFA" w:rsidRPr="00B90398" w:rsidRDefault="006B0CFA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6B0CFA" w:rsidRPr="00B90398" w:rsidRDefault="006B0CFA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CFA" w:rsidRPr="00B90398" w:rsidRDefault="006B0CFA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«____»____________ 202</w:t>
      </w:r>
      <w:r w:rsidR="007917E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      м.  Луцьк 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№ _______________</w:t>
      </w:r>
    </w:p>
    <w:p w:rsidR="006B0CFA" w:rsidRPr="00B90398" w:rsidRDefault="006B0CFA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CFA" w:rsidRPr="00B90398" w:rsidRDefault="006B0CFA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Про виплату стипендії</w:t>
      </w:r>
    </w:p>
    <w:p w:rsidR="006B0CFA" w:rsidRPr="00B90398" w:rsidRDefault="006B0CFA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ям 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коледжу</w:t>
      </w:r>
    </w:p>
    <w:p w:rsidR="006B0CFA" w:rsidRPr="00B90398" w:rsidRDefault="006B0CFA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F2D84" w:rsidRPr="00B90398" w:rsidRDefault="00DF2D84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Постанови кабінету Міністрів України від 12.07.2004 р. № 882 «Питання стипендіального забезпечення» (із змінами), Постанови Кабінету Міністрів України від 28.12.2016 р. № 1047 «Про розміри стипендій у державних і комунальних навчальних закладах, наукових установах», Постанови Кабінету Міністрів України від 28.12.2016 р. № 1050 «Деякі питання стипендіального забезпечення», «Положення про призначення і виплати стипендій здобувачам освіти ТФК ЛНТУ»  (протоко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ідання педагогічної ради </w:t>
      </w:r>
      <w:r w:rsidRPr="006E3D4D">
        <w:rPr>
          <w:rFonts w:ascii="Times New Roman" w:eastAsia="Calibri" w:hAnsi="Times New Roman" w:cs="Times New Roman"/>
          <w:sz w:val="28"/>
          <w:szCs w:val="28"/>
          <w:lang w:val="uk-UA"/>
        </w:rPr>
        <w:t>від 28.06.2022 р. №10)</w:t>
      </w:r>
    </w:p>
    <w:p w:rsidR="00DF2D84" w:rsidRPr="00B90398" w:rsidRDefault="00DF2D84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F2D84" w:rsidRPr="00B90398" w:rsidRDefault="00DF2D84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НАКАЗУЮ</w:t>
      </w:r>
      <w:r w:rsidRPr="00B903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2D84" w:rsidRPr="00AC5E96" w:rsidRDefault="00D46D12" w:rsidP="00D46D12">
      <w:pPr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2D84" w:rsidRPr="006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стипендіальної комісії (протокол № 13 від 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DF2D84" w:rsidRPr="006E3D4D">
        <w:rPr>
          <w:rFonts w:ascii="Times New Roman" w:eastAsia="Calibri" w:hAnsi="Times New Roman" w:cs="Times New Roman"/>
          <w:sz w:val="28"/>
          <w:szCs w:val="28"/>
          <w:lang w:val="uk-UA"/>
        </w:rPr>
        <w:t>.09.202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F2D84" w:rsidRPr="006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D15A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та з врахуванням виділених коштів, які передбачені для виплати стипендії визначити відповідно до кількості учнів квоту стипендіатів,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становити стипендію в мінімальному розмірі (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1250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,00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 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семестрі 202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. з </w:t>
      </w:r>
      <w:r w:rsidR="00DF2D84"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01.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="00DF2D84"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DF2D8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F2D84"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учням коледжу, а саме</w:t>
      </w:r>
      <w:r w:rsidR="00DF2D84" w:rsidRPr="00AA26B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F2D84" w:rsidRPr="00DF2D84" w:rsidRDefault="00DF2D84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 №11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професії </w:t>
      </w:r>
      <w:r w:rsidRPr="00F03D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231 Слюсар з ремонту колісних транспортних засобів. </w:t>
      </w:r>
      <w:r w:rsidR="004447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03D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212 Електрозварник ручного зварювання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чук Микола Юр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яс Олександр Олександр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дзюра Артем Вітал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як Владислав Валер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ух Михайло Серг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ешко Станіслав Олександр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шимов Роман Еміль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ьян Денис Олег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ич Дмитро Святослав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нц Артем Микола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іч Богдан Микола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цький Олег Серг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зоровський Роман Володимир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ьчук Денис Василь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ятко Денис Павл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шук Максим Андр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идюк Юрій Андр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іков Олексій Олександр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зак Олександр Василь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ук Дмитро Анатол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лоп Назар Микола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хтаров Володимир Дмитр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шинський Микола Андрійович</w:t>
      </w:r>
    </w:p>
    <w:p w:rsidR="00F03D47" w:rsidRPr="00F03D47" w:rsidRDefault="00F03D47" w:rsidP="00D46D12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ук Анатолій Андрійович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 №14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рофесії 7435 Кравець. 8263 Вишивальник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йчук Наталія Дмитр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отова Катерина Серг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тник Анна Серг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щук Анна Васил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ець Дарина Дмитр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илюк Ірина Микола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ук Анна Роман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ш Єлизавета Олег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ишин Наталія Серг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щук Денис Миколайович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енюк Ірина Ростислав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йник Ілля Сергійович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чук Софія Андр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а Анастасія Серг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зій Дарина Васил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ета Владислав Вадимович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юк Володимир Андрійович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юк Ангеліна Олександрі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ім Анна Олексіївна</w:t>
      </w:r>
    </w:p>
    <w:p w:rsidR="00F03D47" w:rsidRPr="00F03D47" w:rsidRDefault="00F03D47" w:rsidP="00D46D12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ич Дарина Вячеславівна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ням групи №15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рофесії 7233 Слюсар-ремонтник. 7241 Майстер з діагностики та налагодження ЕУ АЗ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ковська Дарина Сергіївна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ульчук Віктор Ярослав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юк Захар Іго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Михайло Володими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енчук Дмитро Олександ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рос Владислав Віталі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ицький Євгеній Володими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тинський Роман Микола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узьменко Даниїл Юрі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кевич Ярослав Володими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ука Роман Михайл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гетко Дмитро Микола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енко Назарій Ярослав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овський Олег Валері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к Максим Олександ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ула Юрій Сірожиддін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кун Владислав Микола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політак Богдан Вікто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ькін Ілля Станіслав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ворода Максим Дмит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чук Дмитро Вікто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дніченко Андрій Анатолій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к Павло Петрович</w:t>
      </w:r>
    </w:p>
    <w:p w:rsidR="00F03D47" w:rsidRPr="00F03D47" w:rsidRDefault="00F03D47" w:rsidP="00D46D12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ук Олег Вікторович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 №16</w:t>
      </w:r>
    </w:p>
    <w:p w:rsidR="00F03D47" w:rsidRPr="00F03D47" w:rsidRDefault="00F03D47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професії 7233 Слюсар-ремонтник. </w:t>
      </w:r>
      <w:r w:rsid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Pr="00F03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7212 Електрозварник ручного зварювання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чук Дмитро Олександ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ьчук Ілля Олександ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юк Дмитро Василь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да Владислав Леонід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атюк Тимофій Юрій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юк Максим Леонід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дюк Роман Як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ань Володимир Олександ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енчук Сергій Федо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ков Сергій Святослав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юк Богдан Руслан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ук Максим Сергій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ук Назар Михайл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щук Павло Руслан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пчук Максим Володими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ук Михайло Володими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юк Денис Дмит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юк Роман Олександ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ч Олександр Андрій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да Артем Тарас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ук Павло Валентин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мчук Назар Олег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вула Назар Олександрович</w:t>
      </w:r>
    </w:p>
    <w:p w:rsidR="00F03D47" w:rsidRPr="00F03D47" w:rsidRDefault="00F03D47" w:rsidP="00D46D12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ик Ілля Олександрович</w:t>
      </w:r>
    </w:p>
    <w:p w:rsidR="006B0CFA" w:rsidRDefault="006B0CFA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475C" w:rsidRDefault="0044475C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15A5D" w:rsidRDefault="00D15A5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Учням групи №41</w:t>
      </w: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професії 7231 Слюсар з ремонту колісних транспортних засобів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к Станіслав Андр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ук Павло Андр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учик Сергій Микола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ровський Роман Вітал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й Богдан Юр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цький Дмитро Володимир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цький Денис Мирослав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чук Олег Микола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чук Даниїл Юр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н Ян Андр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ловський Костянтин Сергій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 Олександр Олександрович</w:t>
      </w:r>
    </w:p>
    <w:p w:rsidR="008A1DED" w:rsidRPr="008A1DED" w:rsidRDefault="008A1DED" w:rsidP="00D46D12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DE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юк Ярослав Андрійович</w:t>
      </w:r>
    </w:p>
    <w:p w:rsidR="008A1DED" w:rsidRPr="008A1DED" w:rsidRDefault="008A1DED" w:rsidP="00D46D12">
      <w:pPr>
        <w:spacing w:after="0" w:line="240" w:lineRule="auto"/>
        <w:ind w:firstLine="709"/>
        <w:contextualSpacing/>
        <w:rPr>
          <w:rFonts w:ascii="Calibri" w:eastAsia="Calibri" w:hAnsi="Calibri" w:cs="Times New Roman"/>
          <w:sz w:val="28"/>
          <w:szCs w:val="28"/>
        </w:rPr>
      </w:pP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 №43</w:t>
      </w: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професії 7331 Флорист. 6113 Квітникар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натюк Дарія Юр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урин Ірина Віктор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мчук Юлія Володимир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митришина Анастасія Денис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згор Марія Валентин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ук Дар`я Олександр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дратюк Діана Терент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чук Єлизавета Микола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углій Софія Олександр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ебедюк Юля Анатол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упало Оксана Серг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зернюк Маргарита Юр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улявка Анастасія Олександр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зарчук Катерина Андр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зарчук Софія Серг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штук Оксана Анатол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насюк Софія Іван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нська Валентина Леоніді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омінчук Юлія Сергіївна</w:t>
      </w:r>
    </w:p>
    <w:p w:rsidR="008A1DED" w:rsidRP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евчук Софія Вікторівна</w:t>
      </w:r>
    </w:p>
    <w:p w:rsidR="008A1DED" w:rsidRDefault="008A1DED" w:rsidP="00D46D12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нчик Марія Володимирівна</w:t>
      </w:r>
    </w:p>
    <w:p w:rsidR="0044475C" w:rsidRPr="008A1DED" w:rsidRDefault="0044475C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 №44</w:t>
      </w:r>
    </w:p>
    <w:p w:rsidR="008A1DED" w:rsidRPr="008A1DED" w:rsidRDefault="008A1DED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професії 7233 Слюсар з ремонту та обслуговування систем </w:t>
      </w:r>
      <w:r w:rsid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Pr="008A1D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нтиляції та кондиціювання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ль Микола Олег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щук Денис Валерій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тиза Станіслав Василь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Ладанець Богдан Михайл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яшук Олег Олександр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льник Андрій Олександр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ещук Іван Олексій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ніщук Денис Валентин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мішкур Ілля Миколай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охимович Арсен Віталійович</w:t>
      </w:r>
    </w:p>
    <w:p w:rsidR="008A1DED" w:rsidRP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нюк Захарій Васильович</w:t>
      </w:r>
    </w:p>
    <w:p w:rsidR="008A1DED" w:rsidRDefault="008A1DED" w:rsidP="00D46D12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1D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абановський Віктор Станіславович</w:t>
      </w:r>
    </w:p>
    <w:p w:rsidR="00D15A5D" w:rsidRDefault="00D15A5D" w:rsidP="00D15A5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5B65" w:rsidRDefault="007B5B65" w:rsidP="00D15A5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7B5B65" w:rsidRPr="007B5B65" w:rsidTr="007B5B65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B65" w:rsidRPr="007B5B65" w:rsidRDefault="007B5B65" w:rsidP="007B5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7B5B65"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  <w:t>Багуркін Олександр Олександрович</w:t>
            </w:r>
          </w:p>
        </w:tc>
        <w:bookmarkStart w:id="0" w:name="_GoBack"/>
        <w:bookmarkEnd w:id="0"/>
      </w:tr>
      <w:tr w:rsidR="007B5B65" w:rsidRPr="007B5B65" w:rsidTr="007B5B65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B65" w:rsidRPr="007B5B65" w:rsidRDefault="007B5B65" w:rsidP="007B5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7B5B65"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  <w:t>Мальчук Вадим Володимирович</w:t>
            </w:r>
          </w:p>
        </w:tc>
      </w:tr>
      <w:tr w:rsidR="007B5B65" w:rsidRPr="007B5B65" w:rsidTr="007B5B65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B65" w:rsidRPr="007B5B65" w:rsidRDefault="007B5B65" w:rsidP="007B5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7B5B65"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  <w:t>Токарчук Сергій Віталійович</w:t>
            </w:r>
          </w:p>
        </w:tc>
      </w:tr>
    </w:tbl>
    <w:p w:rsidR="007B5B65" w:rsidRDefault="007B5B65" w:rsidP="00D15A5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15A5D" w:rsidRPr="00AC5E96" w:rsidRDefault="00D15A5D" w:rsidP="00D15A5D">
      <w:pPr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навчальних досягнень у ІІ семестрі 2022-2023 н.р. та з врахуванням виділених коштів, які передбачені для виплати стипендії визначити відповідно до кількості учнів квоту стипендіатів,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становити стипендію в мінімальному розмірі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50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семестрі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. з </w:t>
      </w:r>
      <w:r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0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учням коледжу, а саме</w:t>
      </w:r>
      <w:r w:rsidRPr="00AA26B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15A5D" w:rsidRPr="008A1DED" w:rsidRDefault="00D15A5D" w:rsidP="00D15A5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</w:rPr>
        <w:t xml:space="preserve"> № 21</w:t>
      </w:r>
      <w:r w:rsidRPr="0044475C">
        <w:rPr>
          <w:rFonts w:ascii="Times New Roman" w:hAnsi="Times New Roman" w:cs="Times New Roman"/>
          <w:b/>
          <w:sz w:val="28"/>
          <w:szCs w:val="28"/>
        </w:rPr>
        <w:br/>
        <w:t>Професія 7231 Слюсар з ремонту колісних транспортних засобів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Дацюк Роман Павлович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Дуда Денис Дмитрович</w:t>
      </w:r>
    </w:p>
    <w:p w:rsid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Єфімов Максим Євгенійович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Карпенко Віталій Сергійович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Макарчук Дмитро Олексійович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Нечипорук Тарас Валерійович</w:t>
      </w:r>
      <w:r w:rsidR="00C95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75C" w:rsidRPr="0044475C" w:rsidRDefault="0044475C" w:rsidP="00D46D1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Ткачук Захар Андрійович</w:t>
      </w:r>
    </w:p>
    <w:p w:rsidR="0044475C" w:rsidRDefault="0044475C" w:rsidP="00D46D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475C" w:rsidRPr="0044475C" w:rsidRDefault="0044475C" w:rsidP="00D46D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</w:rPr>
        <w:t xml:space="preserve"> № 24</w:t>
      </w:r>
      <w:r w:rsidRPr="0044475C">
        <w:rPr>
          <w:rFonts w:ascii="Times New Roman" w:hAnsi="Times New Roman" w:cs="Times New Roman"/>
          <w:b/>
          <w:sz w:val="28"/>
          <w:szCs w:val="28"/>
        </w:rPr>
        <w:br/>
        <w:t>Професія 7435. 8263 Кравець. Вишивальник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Вахрамеєва Олександра Вячеслав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Гітун Карина Ігор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Демкова Адріана Роман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Жуєвська Анастасія Ігор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Журавльова Софія Андрії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Кашпрук Анна В’ячеслав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Короць Ольга Анатолії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Ладанець Анастасія Михайл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Лац Катерина Дмитр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Мартинюк Дарина Михайл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Непочатих Аліна Сергії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Петрук Марія Васил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Рудницька Діана Віталії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Сидорчик Кіра Максим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lastRenderedPageBreak/>
        <w:t>Слада Катерина Віктор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Солодуха Вікторія Олександрівна</w:t>
      </w:r>
    </w:p>
    <w:p w:rsidR="0044475C" w:rsidRP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Франко Соломія Андріївна</w:t>
      </w:r>
    </w:p>
    <w:p w:rsidR="0044475C" w:rsidRDefault="0044475C" w:rsidP="00D46D12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75C">
        <w:rPr>
          <w:rFonts w:ascii="Times New Roman" w:hAnsi="Times New Roman" w:cs="Times New Roman"/>
          <w:sz w:val="28"/>
          <w:szCs w:val="28"/>
        </w:rPr>
        <w:t>Хлистік Дарина Михайлівна</w:t>
      </w: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5</w:t>
      </w: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>Професія 7241 Майстер з діагностики та налагодження ЕУ АЗ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Аноцький Анастас Сергій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Боярчук Максим Андрій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Демидович Роман Сергій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Левіцький Ярослав Володимир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Левчик Олександр Сергій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Москалюк Михайло Юрій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Новосад Павло Леонід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илипчук Дмитро Олегович</w:t>
      </w:r>
    </w:p>
    <w:p w:rsidR="0044475C" w:rsidRP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отішук Мирослав Петрович</w:t>
      </w:r>
    </w:p>
    <w:p w:rsidR="0044475C" w:rsidRDefault="0044475C" w:rsidP="00D46D12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Савчук Дмитро Віталійович</w:t>
      </w:r>
    </w:p>
    <w:p w:rsidR="0044475C" w:rsidRDefault="0044475C" w:rsidP="00D46D1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6</w:t>
      </w: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>Професія 7212 Електрозварник ручного зварювання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Брикса Дмитро Сергій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Кічула Віталій Сергій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екарський Денис Володимир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илипенко Дмитро Василь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Сардак Михайло Володимир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Смольський Артем Юрій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Чепель Мирослав Володимирович</w:t>
      </w:r>
    </w:p>
    <w:p w:rsidR="0044475C" w:rsidRP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Чижук Назарій Володимирович</w:t>
      </w:r>
    </w:p>
    <w:p w:rsidR="0044475C" w:rsidRDefault="0044475C" w:rsidP="00D46D12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Шаула Серафим Іванович</w:t>
      </w:r>
    </w:p>
    <w:p w:rsidR="0044475C" w:rsidRDefault="0044475C" w:rsidP="00D46D1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1</w:t>
      </w: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>Професія 7231 Слюсар з ремонту колісних транспортних засобів</w:t>
      </w:r>
    </w:p>
    <w:p w:rsidR="0044475C" w:rsidRPr="0044475C" w:rsidRDefault="0044475C" w:rsidP="00D46D12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Гаврилюк Дмитро Олегович</w:t>
      </w:r>
    </w:p>
    <w:p w:rsidR="0044475C" w:rsidRPr="0044475C" w:rsidRDefault="0044475C" w:rsidP="00D46D12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 xml:space="preserve">Давидюк Артур Олегович </w:t>
      </w:r>
    </w:p>
    <w:p w:rsidR="0044475C" w:rsidRPr="0044475C" w:rsidRDefault="0044475C" w:rsidP="00D46D12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Кацевич Андрій Олександрович</w:t>
      </w:r>
    </w:p>
    <w:p w:rsidR="0044475C" w:rsidRPr="0044475C" w:rsidRDefault="0044475C" w:rsidP="00D46D12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Левковський Максим Сергійович</w:t>
      </w:r>
    </w:p>
    <w:p w:rsidR="0044475C" w:rsidRDefault="0044475C" w:rsidP="00D46D12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Савчук Василь Васильович</w:t>
      </w:r>
    </w:p>
    <w:p w:rsidR="0044475C" w:rsidRPr="0044475C" w:rsidRDefault="0044475C" w:rsidP="00D46D1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4</w:t>
      </w:r>
    </w:p>
    <w:p w:rsid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>Професія 7435. 8263 Кравець. Вишивальник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Гамчук Олена Володими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Єрьоміна Яна Вікто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Кадира Марина Олександ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Ліщук Соломія Іго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Лоборчук Валерія Іван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Мережа Анна Анатолії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Михальчук Тетяна Васил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lastRenderedPageBreak/>
        <w:t>Окомонюк Діана Іго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анасюк Валерія Олександрі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Попова Анастасія Сергіївна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 xml:space="preserve">Салієва Анна Вікторівна </w:t>
      </w:r>
    </w:p>
    <w:p w:rsidR="0044475C" w:rsidRP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Свиридюк Катерина Юріївна</w:t>
      </w:r>
    </w:p>
    <w:p w:rsidR="0044475C" w:rsidRDefault="0044475C" w:rsidP="00D46D1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sz w:val="28"/>
          <w:szCs w:val="28"/>
          <w:lang w:val="uk-UA"/>
        </w:rPr>
        <w:t>Ткачук Ангеліна Іванівна</w:t>
      </w:r>
    </w:p>
    <w:p w:rsidR="00D46D12" w:rsidRDefault="00D46D12" w:rsidP="00D46D12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5</w:t>
      </w:r>
    </w:p>
    <w:p w:rsidR="0044475C" w:rsidRPr="0044475C" w:rsidRDefault="0044475C" w:rsidP="00D46D12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75C">
        <w:rPr>
          <w:rFonts w:ascii="Times New Roman" w:hAnsi="Times New Roman" w:cs="Times New Roman"/>
          <w:b/>
          <w:sz w:val="28"/>
          <w:szCs w:val="28"/>
          <w:lang w:val="uk-UA"/>
        </w:rPr>
        <w:t>Професія 7241 Майстер з діагностики та налагодження ЕУ АЗ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Абалуєв Ілля Олександр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Бабій Богдан Василь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Голубйовський Дмитр Юрій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Горобець Дмитро Тарас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Дейнека Олексій Василь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ались Віталій Роман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аращук Мирослав Іван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орнійчук Назарій Сергій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оханець Сергій Володимир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узьмичук Назар Іван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Лащук Максим Сергій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Лопушанський Олександр Володимир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Немченко Денис Костянтин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Приходько Антон Сергій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Сац Павло Олександр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Сітовський Богдан Василь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Стернічук Тарас Анатолійович</w:t>
      </w:r>
    </w:p>
    <w:p w:rsidR="0044475C" w:rsidRP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Тарнавський Антон Олегович</w:t>
      </w:r>
    </w:p>
    <w:p w:rsidR="0044475C" w:rsidRDefault="0044475C" w:rsidP="00D46D12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Юрченко Олександр Вікторович</w:t>
      </w:r>
    </w:p>
    <w:p w:rsidR="0044475C" w:rsidRDefault="0044475C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475C" w:rsidRPr="0044475C" w:rsidRDefault="0044475C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44475C">
        <w:rPr>
          <w:rFonts w:ascii="Times New Roman" w:eastAsia="Calibri" w:hAnsi="Times New Roman" w:cs="Times New Roman"/>
          <w:b/>
          <w:sz w:val="28"/>
          <w:szCs w:val="28"/>
        </w:rPr>
        <w:t xml:space="preserve"> № 36</w:t>
      </w:r>
    </w:p>
    <w:p w:rsidR="0044475C" w:rsidRDefault="0044475C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75C">
        <w:rPr>
          <w:rFonts w:ascii="Times New Roman" w:eastAsia="Calibri" w:hAnsi="Times New Roman" w:cs="Times New Roman"/>
          <w:b/>
          <w:sz w:val="28"/>
          <w:szCs w:val="28"/>
        </w:rPr>
        <w:t>Професія 7212 Електрозварник ручного зварювання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Власюк Владислав Олександр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Камінський Максим Анатолій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 xml:space="preserve">Кушнірчук Віталій Володимирович 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Мережа Богдан Анатолій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Москвич Назар Віктор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Носов Максим Анрій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Оласюк Артем Валентинович</w:t>
      </w:r>
    </w:p>
    <w:p w:rsidR="0044475C" w:rsidRP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Третяк Павло Олександрович</w:t>
      </w:r>
    </w:p>
    <w:p w:rsidR="0044475C" w:rsidRDefault="0044475C" w:rsidP="00D46D12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475C">
        <w:rPr>
          <w:rFonts w:ascii="Times New Roman" w:eastAsia="Calibri" w:hAnsi="Times New Roman" w:cs="Times New Roman"/>
          <w:sz w:val="28"/>
          <w:szCs w:val="28"/>
        </w:rPr>
        <w:t>Хом’як Андрій Сергійович</w:t>
      </w:r>
    </w:p>
    <w:p w:rsidR="0044475C" w:rsidRDefault="0044475C" w:rsidP="00D46D12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399C" w:rsidRPr="00AC5E96" w:rsidRDefault="0015399C" w:rsidP="0015399C">
      <w:pPr>
        <w:numPr>
          <w:ilvl w:val="0"/>
          <w:numId w:val="1"/>
        </w:numPr>
        <w:tabs>
          <w:tab w:val="left" w:pos="56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3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розділу </w:t>
      </w:r>
      <w:r w:rsidRPr="0015399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53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99C">
        <w:rPr>
          <w:rFonts w:ascii="Times New Roman" w:eastAsia="Calibri" w:hAnsi="Times New Roman" w:cs="Times New Roman"/>
          <w:sz w:val="28"/>
          <w:szCs w:val="28"/>
          <w:lang w:val="uk-UA"/>
        </w:rPr>
        <w:t>пункту 7 Положення про призначення стипендій здобувачам освіти ТФК ЛН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Pr="0015399C">
        <w:rPr>
          <w:rFonts w:ascii="Times New Roman" w:eastAsia="Calibri" w:hAnsi="Times New Roman" w:cs="Times New Roman"/>
          <w:sz w:val="28"/>
          <w:szCs w:val="28"/>
          <w:lang w:val="uk-UA"/>
        </w:rPr>
        <w:t>(протокол засідання педагогічної ради від 28.06.2022 р. №10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овити стипендію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мірі 1000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семестрі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. з </w:t>
      </w:r>
      <w:r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0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Pr="00B640A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9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учням коледжу, а саме</w:t>
      </w:r>
      <w:r w:rsidRPr="00AA26B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5399C" w:rsidRPr="0015399C" w:rsidRDefault="0015399C" w:rsidP="0015399C">
      <w:pPr>
        <w:pStyle w:val="a3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39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ням групи</w:t>
      </w:r>
      <w:r w:rsidRPr="0015399C">
        <w:rPr>
          <w:rFonts w:ascii="Times New Roman" w:hAnsi="Times New Roman" w:cs="Times New Roman"/>
          <w:b/>
          <w:sz w:val="28"/>
          <w:szCs w:val="28"/>
        </w:rPr>
        <w:t xml:space="preserve"> № 24</w:t>
      </w:r>
      <w:r w:rsidRPr="0015399C">
        <w:rPr>
          <w:rFonts w:ascii="Times New Roman" w:hAnsi="Times New Roman" w:cs="Times New Roman"/>
          <w:b/>
          <w:sz w:val="28"/>
          <w:szCs w:val="28"/>
        </w:rPr>
        <w:br/>
        <w:t>Професія 7435. 8263 Кравець. Вишивальник</w:t>
      </w:r>
    </w:p>
    <w:p w:rsidR="0015399C" w:rsidRDefault="0015399C" w:rsidP="0015399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99C">
        <w:rPr>
          <w:rFonts w:ascii="Times New Roman" w:hAnsi="Times New Roman" w:cs="Times New Roman"/>
          <w:sz w:val="28"/>
          <w:szCs w:val="28"/>
        </w:rPr>
        <w:lastRenderedPageBreak/>
        <w:t>Асафатова Олександра Сергіївна</w:t>
      </w:r>
    </w:p>
    <w:p w:rsidR="0015399C" w:rsidRPr="0015399C" w:rsidRDefault="0015399C" w:rsidP="0015399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99C">
        <w:rPr>
          <w:rFonts w:ascii="Times New Roman" w:hAnsi="Times New Roman" w:cs="Times New Roman"/>
          <w:sz w:val="28"/>
          <w:szCs w:val="28"/>
        </w:rPr>
        <w:t>Никончук Іванна Олександрівна</w:t>
      </w:r>
    </w:p>
    <w:p w:rsidR="0015399C" w:rsidRPr="0015399C" w:rsidRDefault="0015399C" w:rsidP="0015399C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5399C" w:rsidRPr="0015399C" w:rsidRDefault="0015399C" w:rsidP="0015399C">
      <w:pPr>
        <w:pStyle w:val="a3"/>
        <w:spacing w:after="0" w:line="240" w:lineRule="auto"/>
        <w:ind w:left="92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5E96" w:rsidRPr="0044475C" w:rsidRDefault="00AC5E96" w:rsidP="00D46D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475C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ії коледжу проводити відповідні нарахування згідно вище вказаних Постанов.</w:t>
      </w:r>
    </w:p>
    <w:p w:rsidR="00AC5E96" w:rsidRPr="00223C16" w:rsidRDefault="00AC5E96" w:rsidP="00D46D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</w:t>
      </w:r>
      <w:r w:rsidR="003E1FC2">
        <w:rPr>
          <w:rFonts w:ascii="Times New Roman" w:eastAsia="Calibri" w:hAnsi="Times New Roman" w:cs="Times New Roman"/>
          <w:sz w:val="28"/>
          <w:szCs w:val="28"/>
          <w:lang w:val="uk-UA"/>
        </w:rPr>
        <w:t>наказу</w:t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ласти на заступника директора з НВР </w:t>
      </w:r>
      <w:r w:rsidR="00DF2D84"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>АНДРОЩУК</w:t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І.</w:t>
      </w:r>
    </w:p>
    <w:p w:rsidR="00AC5E96" w:rsidRDefault="00AC5E96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5E96" w:rsidRDefault="00AC5E96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475C" w:rsidRDefault="00AC5E96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</w:t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3C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г ГЕРАСИМЧУК</w:t>
      </w:r>
    </w:p>
    <w:p w:rsidR="00DF2D84" w:rsidRDefault="0044475C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4139"/>
      </w:tblGrid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</w:rPr>
              <w:lastRenderedPageBreak/>
              <w:br w:type="page"/>
            </w:r>
            <w:r w:rsidRPr="009C395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uk-UA"/>
              </w:rPr>
              <w:br w:type="page"/>
            </w:r>
            <w:r w:rsidRPr="009C3952">
              <w:rPr>
                <w:rFonts w:ascii="Times New Roman" w:hAnsi="Times New Roman" w:cs="Times New Roman"/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br w:type="page"/>
            </w: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 вносить</w:t>
            </w: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годжено</w:t>
            </w:r>
          </w:p>
        </w:tc>
      </w:tr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тодист</w:t>
            </w: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НВР</w:t>
            </w:r>
          </w:p>
        </w:tc>
      </w:tr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___________ О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ІЖАК</w:t>
            </w: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____________ І. АНДРОЩУК</w:t>
            </w:r>
          </w:p>
        </w:tc>
      </w:tr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E12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</w:tr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E12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______ </w:t>
            </w:r>
            <w:r w:rsidRPr="009E12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. ШАВИРІНА</w:t>
            </w:r>
          </w:p>
        </w:tc>
      </w:tr>
      <w:tr w:rsidR="00DF2D84" w:rsidRPr="009C3952" w:rsidTr="002D1AC0"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Юрисконсульт</w:t>
            </w:r>
          </w:p>
        </w:tc>
      </w:tr>
      <w:tr w:rsidR="00DF2D84" w:rsidRPr="009C3952" w:rsidTr="00D15A5D">
        <w:trPr>
          <w:trHeight w:val="469"/>
        </w:trPr>
        <w:tc>
          <w:tcPr>
            <w:tcW w:w="5215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39" w:type="dxa"/>
            <w:shd w:val="clear" w:color="auto" w:fill="auto"/>
          </w:tcPr>
          <w:p w:rsidR="00DF2D84" w:rsidRPr="009C3952" w:rsidRDefault="00DF2D84" w:rsidP="00D15A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C3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. КОТИК</w:t>
            </w:r>
          </w:p>
        </w:tc>
      </w:tr>
    </w:tbl>
    <w:p w:rsidR="00DF2D84" w:rsidRPr="009E1286" w:rsidRDefault="00DF2D84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F2D84" w:rsidRPr="009E1286" w:rsidRDefault="00DF2D84" w:rsidP="00D46D1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1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F2D84" w:rsidRPr="009E1286" w:rsidRDefault="00DF2D84" w:rsidP="00D46D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1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DF2D84" w:rsidRPr="00E17E95" w:rsidRDefault="00DF2D84" w:rsidP="00D46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CFA" w:rsidRDefault="006B0CFA" w:rsidP="00D46D1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B0CFA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B0CFA" w:rsidRPr="00AC5E96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CFA" w:rsidRPr="00B640AE" w:rsidRDefault="006B0CFA" w:rsidP="00D46D12">
      <w:pPr>
        <w:spacing w:after="0" w:line="240" w:lineRule="auto"/>
        <w:ind w:right="70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B63347" w:rsidRDefault="00B63347" w:rsidP="00D46D12">
      <w:pPr>
        <w:pStyle w:val="2"/>
        <w:tabs>
          <w:tab w:val="left" w:pos="3060"/>
        </w:tabs>
        <w:ind w:firstLine="709"/>
        <w:contextualSpacing/>
        <w:jc w:val="both"/>
      </w:pPr>
    </w:p>
    <w:p w:rsidR="00D544CB" w:rsidRPr="00966191" w:rsidRDefault="00D544CB" w:rsidP="00D46D1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44CB" w:rsidRPr="00966191" w:rsidSect="008772B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07" w:rsidRDefault="00C33007" w:rsidP="009F4222">
      <w:pPr>
        <w:spacing w:after="0" w:line="240" w:lineRule="auto"/>
      </w:pPr>
      <w:r>
        <w:separator/>
      </w:r>
    </w:p>
  </w:endnote>
  <w:endnote w:type="continuationSeparator" w:id="0">
    <w:p w:rsidR="00C33007" w:rsidRDefault="00C33007" w:rsidP="009F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07" w:rsidRDefault="00C33007" w:rsidP="009F4222">
      <w:pPr>
        <w:spacing w:after="0" w:line="240" w:lineRule="auto"/>
      </w:pPr>
      <w:r>
        <w:separator/>
      </w:r>
    </w:p>
  </w:footnote>
  <w:footnote w:type="continuationSeparator" w:id="0">
    <w:p w:rsidR="00C33007" w:rsidRDefault="00C33007" w:rsidP="009F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9A4"/>
    <w:multiLevelType w:val="hybridMultilevel"/>
    <w:tmpl w:val="799E2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492"/>
    <w:multiLevelType w:val="hybridMultilevel"/>
    <w:tmpl w:val="93CA2D3C"/>
    <w:lvl w:ilvl="0" w:tplc="8556B5A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0098"/>
    <w:multiLevelType w:val="hybridMultilevel"/>
    <w:tmpl w:val="DAF2F17C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7642"/>
    <w:multiLevelType w:val="hybridMultilevel"/>
    <w:tmpl w:val="1682E6EC"/>
    <w:lvl w:ilvl="0" w:tplc="8556B5A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1262"/>
    <w:multiLevelType w:val="hybridMultilevel"/>
    <w:tmpl w:val="FF0C15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D17B0"/>
    <w:multiLevelType w:val="hybridMultilevel"/>
    <w:tmpl w:val="067E5A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E377C"/>
    <w:multiLevelType w:val="hybridMultilevel"/>
    <w:tmpl w:val="C15469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76483"/>
    <w:multiLevelType w:val="hybridMultilevel"/>
    <w:tmpl w:val="91225218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1A1"/>
    <w:multiLevelType w:val="hybridMultilevel"/>
    <w:tmpl w:val="C88056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B2B83"/>
    <w:multiLevelType w:val="hybridMultilevel"/>
    <w:tmpl w:val="DDE8B27A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170"/>
    <w:multiLevelType w:val="hybridMultilevel"/>
    <w:tmpl w:val="218A295E"/>
    <w:lvl w:ilvl="0" w:tplc="8556B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F39"/>
    <w:multiLevelType w:val="hybridMultilevel"/>
    <w:tmpl w:val="6C6A8E82"/>
    <w:lvl w:ilvl="0" w:tplc="8556B5A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42A8A"/>
    <w:multiLevelType w:val="hybridMultilevel"/>
    <w:tmpl w:val="79DA2B94"/>
    <w:lvl w:ilvl="0" w:tplc="8556B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2AA"/>
    <w:multiLevelType w:val="hybridMultilevel"/>
    <w:tmpl w:val="1494D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54DE"/>
    <w:multiLevelType w:val="hybridMultilevel"/>
    <w:tmpl w:val="41248DA2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1F5F"/>
    <w:multiLevelType w:val="hybridMultilevel"/>
    <w:tmpl w:val="6C323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B6C63"/>
    <w:multiLevelType w:val="hybridMultilevel"/>
    <w:tmpl w:val="BC1CF416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DFC"/>
    <w:multiLevelType w:val="hybridMultilevel"/>
    <w:tmpl w:val="F7EA610A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510F"/>
    <w:multiLevelType w:val="hybridMultilevel"/>
    <w:tmpl w:val="59DA7C14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19" w15:restartNumberingAfterBreak="0">
    <w:nsid w:val="3EE920C7"/>
    <w:multiLevelType w:val="hybridMultilevel"/>
    <w:tmpl w:val="71321EDC"/>
    <w:lvl w:ilvl="0" w:tplc="8556B5A2">
      <w:start w:val="1"/>
      <w:numFmt w:val="decimal"/>
      <w:lvlText w:val="%1."/>
      <w:lvlJc w:val="left"/>
      <w:pPr>
        <w:ind w:left="185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39B490D"/>
    <w:multiLevelType w:val="hybridMultilevel"/>
    <w:tmpl w:val="79F2BE14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21" w15:restartNumberingAfterBreak="0">
    <w:nsid w:val="44E00408"/>
    <w:multiLevelType w:val="hybridMultilevel"/>
    <w:tmpl w:val="9F2E2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000C"/>
    <w:multiLevelType w:val="hybridMultilevel"/>
    <w:tmpl w:val="FD94AF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9316A"/>
    <w:multiLevelType w:val="hybridMultilevel"/>
    <w:tmpl w:val="F1FA82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A19F4"/>
    <w:multiLevelType w:val="hybridMultilevel"/>
    <w:tmpl w:val="D7349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42D7"/>
    <w:multiLevelType w:val="hybridMultilevel"/>
    <w:tmpl w:val="E7EA92F8"/>
    <w:lvl w:ilvl="0" w:tplc="8556B5A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D7A11"/>
    <w:multiLevelType w:val="hybridMultilevel"/>
    <w:tmpl w:val="63C2683C"/>
    <w:lvl w:ilvl="0" w:tplc="29F27F26">
      <w:start w:val="1"/>
      <w:numFmt w:val="decimal"/>
      <w:lvlText w:val="%1."/>
      <w:lvlJc w:val="left"/>
      <w:pPr>
        <w:ind w:left="156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0BF6BE7"/>
    <w:multiLevelType w:val="hybridMultilevel"/>
    <w:tmpl w:val="971C81CC"/>
    <w:lvl w:ilvl="0" w:tplc="0422000F">
      <w:start w:val="1"/>
      <w:numFmt w:val="decimal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51E61CE8"/>
    <w:multiLevelType w:val="hybridMultilevel"/>
    <w:tmpl w:val="66C61F96"/>
    <w:lvl w:ilvl="0" w:tplc="29F27F26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FC5383"/>
    <w:multiLevelType w:val="hybridMultilevel"/>
    <w:tmpl w:val="152A44FA"/>
    <w:lvl w:ilvl="0" w:tplc="EC62EA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7B1C19"/>
    <w:multiLevelType w:val="hybridMultilevel"/>
    <w:tmpl w:val="4A7E1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52F61"/>
    <w:multiLevelType w:val="hybridMultilevel"/>
    <w:tmpl w:val="CF22E9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007B"/>
    <w:multiLevelType w:val="hybridMultilevel"/>
    <w:tmpl w:val="79F2BE14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33" w15:restartNumberingAfterBreak="0">
    <w:nsid w:val="63E10914"/>
    <w:multiLevelType w:val="hybridMultilevel"/>
    <w:tmpl w:val="CB2CF6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05A9"/>
    <w:multiLevelType w:val="hybridMultilevel"/>
    <w:tmpl w:val="A0D6A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2231"/>
    <w:multiLevelType w:val="hybridMultilevel"/>
    <w:tmpl w:val="C8146004"/>
    <w:lvl w:ilvl="0" w:tplc="EC62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54A3"/>
    <w:multiLevelType w:val="hybridMultilevel"/>
    <w:tmpl w:val="7DC0C65C"/>
    <w:lvl w:ilvl="0" w:tplc="8556B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163D"/>
    <w:multiLevelType w:val="hybridMultilevel"/>
    <w:tmpl w:val="A54CCE9C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5548C"/>
    <w:multiLevelType w:val="hybridMultilevel"/>
    <w:tmpl w:val="799E2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17F7"/>
    <w:multiLevelType w:val="hybridMultilevel"/>
    <w:tmpl w:val="329A95D2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D098A"/>
    <w:multiLevelType w:val="hybridMultilevel"/>
    <w:tmpl w:val="4BCAE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83CAC"/>
    <w:multiLevelType w:val="hybridMultilevel"/>
    <w:tmpl w:val="A2BC8062"/>
    <w:lvl w:ilvl="0" w:tplc="0660DD22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3"/>
  </w:num>
  <w:num w:numId="4">
    <w:abstractNumId w:val="23"/>
  </w:num>
  <w:num w:numId="5">
    <w:abstractNumId w:val="27"/>
  </w:num>
  <w:num w:numId="6">
    <w:abstractNumId w:val="15"/>
  </w:num>
  <w:num w:numId="7">
    <w:abstractNumId w:val="34"/>
  </w:num>
  <w:num w:numId="8">
    <w:abstractNumId w:val="5"/>
  </w:num>
  <w:num w:numId="9">
    <w:abstractNumId w:val="22"/>
  </w:num>
  <w:num w:numId="10">
    <w:abstractNumId w:val="18"/>
  </w:num>
  <w:num w:numId="11">
    <w:abstractNumId w:val="39"/>
  </w:num>
  <w:num w:numId="12">
    <w:abstractNumId w:val="41"/>
  </w:num>
  <w:num w:numId="13">
    <w:abstractNumId w:val="9"/>
  </w:num>
  <w:num w:numId="14">
    <w:abstractNumId w:val="28"/>
  </w:num>
  <w:num w:numId="15">
    <w:abstractNumId w:val="26"/>
  </w:num>
  <w:num w:numId="16">
    <w:abstractNumId w:val="6"/>
  </w:num>
  <w:num w:numId="17">
    <w:abstractNumId w:val="24"/>
  </w:num>
  <w:num w:numId="18">
    <w:abstractNumId w:val="4"/>
  </w:num>
  <w:num w:numId="19">
    <w:abstractNumId w:val="10"/>
  </w:num>
  <w:num w:numId="20">
    <w:abstractNumId w:val="1"/>
  </w:num>
  <w:num w:numId="21">
    <w:abstractNumId w:val="36"/>
  </w:num>
  <w:num w:numId="22">
    <w:abstractNumId w:val="19"/>
  </w:num>
  <w:num w:numId="23">
    <w:abstractNumId w:val="11"/>
  </w:num>
  <w:num w:numId="24">
    <w:abstractNumId w:val="3"/>
  </w:num>
  <w:num w:numId="25">
    <w:abstractNumId w:val="25"/>
  </w:num>
  <w:num w:numId="26">
    <w:abstractNumId w:val="12"/>
  </w:num>
  <w:num w:numId="27">
    <w:abstractNumId w:val="40"/>
  </w:num>
  <w:num w:numId="28">
    <w:abstractNumId w:val="14"/>
  </w:num>
  <w:num w:numId="29">
    <w:abstractNumId w:val="29"/>
  </w:num>
  <w:num w:numId="30">
    <w:abstractNumId w:val="35"/>
  </w:num>
  <w:num w:numId="31">
    <w:abstractNumId w:val="7"/>
  </w:num>
  <w:num w:numId="32">
    <w:abstractNumId w:val="17"/>
  </w:num>
  <w:num w:numId="33">
    <w:abstractNumId w:val="2"/>
  </w:num>
  <w:num w:numId="34">
    <w:abstractNumId w:val="16"/>
  </w:num>
  <w:num w:numId="35">
    <w:abstractNumId w:val="38"/>
  </w:num>
  <w:num w:numId="36">
    <w:abstractNumId w:val="0"/>
  </w:num>
  <w:num w:numId="37">
    <w:abstractNumId w:val="13"/>
  </w:num>
  <w:num w:numId="38">
    <w:abstractNumId w:val="31"/>
  </w:num>
  <w:num w:numId="39">
    <w:abstractNumId w:val="21"/>
  </w:num>
  <w:num w:numId="40">
    <w:abstractNumId w:val="30"/>
  </w:num>
  <w:num w:numId="41">
    <w:abstractNumId w:val="32"/>
  </w:num>
  <w:num w:numId="4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3"/>
    <w:rsid w:val="00010377"/>
    <w:rsid w:val="00012D16"/>
    <w:rsid w:val="00021F84"/>
    <w:rsid w:val="0002464B"/>
    <w:rsid w:val="000253E9"/>
    <w:rsid w:val="00027547"/>
    <w:rsid w:val="00031026"/>
    <w:rsid w:val="0004458E"/>
    <w:rsid w:val="00045351"/>
    <w:rsid w:val="000455A6"/>
    <w:rsid w:val="00050404"/>
    <w:rsid w:val="000652C0"/>
    <w:rsid w:val="00070236"/>
    <w:rsid w:val="00071780"/>
    <w:rsid w:val="00087DF4"/>
    <w:rsid w:val="000A26B2"/>
    <w:rsid w:val="000A3A99"/>
    <w:rsid w:val="000A6C3A"/>
    <w:rsid w:val="000B4A51"/>
    <w:rsid w:val="000B574C"/>
    <w:rsid w:val="000D2D6F"/>
    <w:rsid w:val="000D4685"/>
    <w:rsid w:val="000D7A53"/>
    <w:rsid w:val="000E06CB"/>
    <w:rsid w:val="000F1EF3"/>
    <w:rsid w:val="0010236B"/>
    <w:rsid w:val="00107D48"/>
    <w:rsid w:val="00113FC7"/>
    <w:rsid w:val="00116F27"/>
    <w:rsid w:val="00123A7D"/>
    <w:rsid w:val="001277E0"/>
    <w:rsid w:val="00132527"/>
    <w:rsid w:val="0014070A"/>
    <w:rsid w:val="0015399C"/>
    <w:rsid w:val="00154897"/>
    <w:rsid w:val="00155F11"/>
    <w:rsid w:val="00162773"/>
    <w:rsid w:val="00164D98"/>
    <w:rsid w:val="00170CB3"/>
    <w:rsid w:val="00181749"/>
    <w:rsid w:val="0018214E"/>
    <w:rsid w:val="00193905"/>
    <w:rsid w:val="00197496"/>
    <w:rsid w:val="001A0B47"/>
    <w:rsid w:val="001A5FE5"/>
    <w:rsid w:val="001A73DA"/>
    <w:rsid w:val="001B22D4"/>
    <w:rsid w:val="001C3846"/>
    <w:rsid w:val="001D7BED"/>
    <w:rsid w:val="001E2AD2"/>
    <w:rsid w:val="001F13F6"/>
    <w:rsid w:val="00213A89"/>
    <w:rsid w:val="00222F80"/>
    <w:rsid w:val="00223C16"/>
    <w:rsid w:val="00237A59"/>
    <w:rsid w:val="00253AEB"/>
    <w:rsid w:val="0025561D"/>
    <w:rsid w:val="00275979"/>
    <w:rsid w:val="00281776"/>
    <w:rsid w:val="00283EDA"/>
    <w:rsid w:val="00295A56"/>
    <w:rsid w:val="002A1651"/>
    <w:rsid w:val="002B09EC"/>
    <w:rsid w:val="002B61B9"/>
    <w:rsid w:val="002C39BB"/>
    <w:rsid w:val="002C4ED9"/>
    <w:rsid w:val="002D2AF9"/>
    <w:rsid w:val="002D71BD"/>
    <w:rsid w:val="002E3956"/>
    <w:rsid w:val="00306E88"/>
    <w:rsid w:val="00317CAA"/>
    <w:rsid w:val="00320F2C"/>
    <w:rsid w:val="003378A1"/>
    <w:rsid w:val="00345809"/>
    <w:rsid w:val="00350C0B"/>
    <w:rsid w:val="003560D7"/>
    <w:rsid w:val="00356DAE"/>
    <w:rsid w:val="00360D0E"/>
    <w:rsid w:val="003610D9"/>
    <w:rsid w:val="00375C5B"/>
    <w:rsid w:val="0039246A"/>
    <w:rsid w:val="003A236C"/>
    <w:rsid w:val="003A3299"/>
    <w:rsid w:val="003B1ADF"/>
    <w:rsid w:val="003B330D"/>
    <w:rsid w:val="003B3BA8"/>
    <w:rsid w:val="003B569B"/>
    <w:rsid w:val="003B5B55"/>
    <w:rsid w:val="003C1148"/>
    <w:rsid w:val="003C1A07"/>
    <w:rsid w:val="003C1D57"/>
    <w:rsid w:val="003D340F"/>
    <w:rsid w:val="003D67C4"/>
    <w:rsid w:val="003E1FC2"/>
    <w:rsid w:val="003E28A7"/>
    <w:rsid w:val="00400E7A"/>
    <w:rsid w:val="0040510A"/>
    <w:rsid w:val="004122B5"/>
    <w:rsid w:val="00412BEB"/>
    <w:rsid w:val="00427A56"/>
    <w:rsid w:val="00431611"/>
    <w:rsid w:val="0043205E"/>
    <w:rsid w:val="004323EE"/>
    <w:rsid w:val="00444014"/>
    <w:rsid w:val="0044475C"/>
    <w:rsid w:val="00444BF6"/>
    <w:rsid w:val="00451D20"/>
    <w:rsid w:val="004675AC"/>
    <w:rsid w:val="00475D4D"/>
    <w:rsid w:val="00485DA2"/>
    <w:rsid w:val="00485F88"/>
    <w:rsid w:val="0049179A"/>
    <w:rsid w:val="004A4755"/>
    <w:rsid w:val="004A5ADD"/>
    <w:rsid w:val="004A6028"/>
    <w:rsid w:val="004B2132"/>
    <w:rsid w:val="004B43AD"/>
    <w:rsid w:val="004C3F01"/>
    <w:rsid w:val="004E23EA"/>
    <w:rsid w:val="004E46F0"/>
    <w:rsid w:val="004E546C"/>
    <w:rsid w:val="004F139E"/>
    <w:rsid w:val="004F524D"/>
    <w:rsid w:val="004F6FBE"/>
    <w:rsid w:val="004F798D"/>
    <w:rsid w:val="00502EA4"/>
    <w:rsid w:val="005037F6"/>
    <w:rsid w:val="0051473C"/>
    <w:rsid w:val="0051568D"/>
    <w:rsid w:val="0053195E"/>
    <w:rsid w:val="005326C9"/>
    <w:rsid w:val="0053604F"/>
    <w:rsid w:val="005450B5"/>
    <w:rsid w:val="0054705A"/>
    <w:rsid w:val="00547CC3"/>
    <w:rsid w:val="00550666"/>
    <w:rsid w:val="00560DDC"/>
    <w:rsid w:val="0056109B"/>
    <w:rsid w:val="0056453D"/>
    <w:rsid w:val="00565258"/>
    <w:rsid w:val="00565B6B"/>
    <w:rsid w:val="00566A9D"/>
    <w:rsid w:val="00566C3A"/>
    <w:rsid w:val="005713C5"/>
    <w:rsid w:val="00582075"/>
    <w:rsid w:val="005857E9"/>
    <w:rsid w:val="00590884"/>
    <w:rsid w:val="005A238F"/>
    <w:rsid w:val="005B336D"/>
    <w:rsid w:val="005B71F0"/>
    <w:rsid w:val="005C09DA"/>
    <w:rsid w:val="005D1E01"/>
    <w:rsid w:val="005E45AB"/>
    <w:rsid w:val="005F3E4E"/>
    <w:rsid w:val="00631513"/>
    <w:rsid w:val="0063253A"/>
    <w:rsid w:val="00640A8C"/>
    <w:rsid w:val="0064320E"/>
    <w:rsid w:val="00645354"/>
    <w:rsid w:val="00650EA9"/>
    <w:rsid w:val="0065304B"/>
    <w:rsid w:val="00657423"/>
    <w:rsid w:val="006638F4"/>
    <w:rsid w:val="0066730D"/>
    <w:rsid w:val="00681F08"/>
    <w:rsid w:val="00682E04"/>
    <w:rsid w:val="00684DFF"/>
    <w:rsid w:val="00685310"/>
    <w:rsid w:val="006A1A69"/>
    <w:rsid w:val="006B0CFA"/>
    <w:rsid w:val="006B3EA2"/>
    <w:rsid w:val="006C53C1"/>
    <w:rsid w:val="006D135C"/>
    <w:rsid w:val="006D45BC"/>
    <w:rsid w:val="006E75B1"/>
    <w:rsid w:val="006F5B7E"/>
    <w:rsid w:val="007026E9"/>
    <w:rsid w:val="007122EE"/>
    <w:rsid w:val="00713798"/>
    <w:rsid w:val="00722E58"/>
    <w:rsid w:val="00724F34"/>
    <w:rsid w:val="00731ADA"/>
    <w:rsid w:val="00732890"/>
    <w:rsid w:val="00737C99"/>
    <w:rsid w:val="00752593"/>
    <w:rsid w:val="007651E7"/>
    <w:rsid w:val="00765743"/>
    <w:rsid w:val="007671A8"/>
    <w:rsid w:val="00785BB2"/>
    <w:rsid w:val="0078679E"/>
    <w:rsid w:val="0079116A"/>
    <w:rsid w:val="007917E8"/>
    <w:rsid w:val="00793EB0"/>
    <w:rsid w:val="007A16AB"/>
    <w:rsid w:val="007A4EC1"/>
    <w:rsid w:val="007B09DF"/>
    <w:rsid w:val="007B5B65"/>
    <w:rsid w:val="007D5976"/>
    <w:rsid w:val="007E077B"/>
    <w:rsid w:val="007E3703"/>
    <w:rsid w:val="00806667"/>
    <w:rsid w:val="00807BE4"/>
    <w:rsid w:val="00811EA0"/>
    <w:rsid w:val="008204C6"/>
    <w:rsid w:val="00831AEA"/>
    <w:rsid w:val="008555F3"/>
    <w:rsid w:val="00861F64"/>
    <w:rsid w:val="00866741"/>
    <w:rsid w:val="00876D00"/>
    <w:rsid w:val="008772B7"/>
    <w:rsid w:val="00893BF6"/>
    <w:rsid w:val="0089468A"/>
    <w:rsid w:val="0089474C"/>
    <w:rsid w:val="008A1DED"/>
    <w:rsid w:val="008B2306"/>
    <w:rsid w:val="008B2E66"/>
    <w:rsid w:val="008B62B3"/>
    <w:rsid w:val="008B642D"/>
    <w:rsid w:val="008D7631"/>
    <w:rsid w:val="008E017A"/>
    <w:rsid w:val="008E249B"/>
    <w:rsid w:val="008E3F4E"/>
    <w:rsid w:val="008E3FA9"/>
    <w:rsid w:val="008F0A0E"/>
    <w:rsid w:val="009059FD"/>
    <w:rsid w:val="00905C0F"/>
    <w:rsid w:val="009070BD"/>
    <w:rsid w:val="00926ACB"/>
    <w:rsid w:val="00932594"/>
    <w:rsid w:val="00933CAB"/>
    <w:rsid w:val="0093513F"/>
    <w:rsid w:val="0093592C"/>
    <w:rsid w:val="0094692B"/>
    <w:rsid w:val="00954B80"/>
    <w:rsid w:val="00955EF7"/>
    <w:rsid w:val="00966191"/>
    <w:rsid w:val="00967625"/>
    <w:rsid w:val="00985798"/>
    <w:rsid w:val="00991AA4"/>
    <w:rsid w:val="009A6317"/>
    <w:rsid w:val="009B6ED4"/>
    <w:rsid w:val="009C06D0"/>
    <w:rsid w:val="009C6B2E"/>
    <w:rsid w:val="009D4357"/>
    <w:rsid w:val="009D78EA"/>
    <w:rsid w:val="009E1286"/>
    <w:rsid w:val="009E4B36"/>
    <w:rsid w:val="009F0705"/>
    <w:rsid w:val="009F17F5"/>
    <w:rsid w:val="009F4222"/>
    <w:rsid w:val="009F430B"/>
    <w:rsid w:val="00A0162C"/>
    <w:rsid w:val="00A022E4"/>
    <w:rsid w:val="00A10FE0"/>
    <w:rsid w:val="00A12657"/>
    <w:rsid w:val="00A36D63"/>
    <w:rsid w:val="00A4251E"/>
    <w:rsid w:val="00A52956"/>
    <w:rsid w:val="00A62143"/>
    <w:rsid w:val="00A81BAB"/>
    <w:rsid w:val="00A849FE"/>
    <w:rsid w:val="00A90EC8"/>
    <w:rsid w:val="00A9170E"/>
    <w:rsid w:val="00AA26B1"/>
    <w:rsid w:val="00AA4FA5"/>
    <w:rsid w:val="00AB05AE"/>
    <w:rsid w:val="00AB21F2"/>
    <w:rsid w:val="00AB71C7"/>
    <w:rsid w:val="00AB7B84"/>
    <w:rsid w:val="00AB7F0A"/>
    <w:rsid w:val="00AC0E54"/>
    <w:rsid w:val="00AC5E96"/>
    <w:rsid w:val="00AD3194"/>
    <w:rsid w:val="00AD7E89"/>
    <w:rsid w:val="00AE1045"/>
    <w:rsid w:val="00AF5A51"/>
    <w:rsid w:val="00B12DD3"/>
    <w:rsid w:val="00B31DD9"/>
    <w:rsid w:val="00B624AB"/>
    <w:rsid w:val="00B63347"/>
    <w:rsid w:val="00B640AE"/>
    <w:rsid w:val="00B7190B"/>
    <w:rsid w:val="00B75801"/>
    <w:rsid w:val="00B76043"/>
    <w:rsid w:val="00B76C35"/>
    <w:rsid w:val="00B77BB9"/>
    <w:rsid w:val="00B90398"/>
    <w:rsid w:val="00B939F9"/>
    <w:rsid w:val="00BA41E9"/>
    <w:rsid w:val="00BA5449"/>
    <w:rsid w:val="00BC1D66"/>
    <w:rsid w:val="00BC2222"/>
    <w:rsid w:val="00BC6129"/>
    <w:rsid w:val="00BE3109"/>
    <w:rsid w:val="00BF1B74"/>
    <w:rsid w:val="00BF61E8"/>
    <w:rsid w:val="00C00D78"/>
    <w:rsid w:val="00C06756"/>
    <w:rsid w:val="00C11226"/>
    <w:rsid w:val="00C15BD7"/>
    <w:rsid w:val="00C16A69"/>
    <w:rsid w:val="00C210E5"/>
    <w:rsid w:val="00C24ACF"/>
    <w:rsid w:val="00C25EA2"/>
    <w:rsid w:val="00C33007"/>
    <w:rsid w:val="00C4282F"/>
    <w:rsid w:val="00C461FA"/>
    <w:rsid w:val="00C5462F"/>
    <w:rsid w:val="00C560D3"/>
    <w:rsid w:val="00C6525E"/>
    <w:rsid w:val="00C666D2"/>
    <w:rsid w:val="00C7164F"/>
    <w:rsid w:val="00C856BC"/>
    <w:rsid w:val="00C92573"/>
    <w:rsid w:val="00C936A0"/>
    <w:rsid w:val="00C9503C"/>
    <w:rsid w:val="00CA153A"/>
    <w:rsid w:val="00CB6936"/>
    <w:rsid w:val="00CD2BAB"/>
    <w:rsid w:val="00CE0631"/>
    <w:rsid w:val="00CE717A"/>
    <w:rsid w:val="00CF1CCB"/>
    <w:rsid w:val="00D04108"/>
    <w:rsid w:val="00D057EC"/>
    <w:rsid w:val="00D06BA6"/>
    <w:rsid w:val="00D11E3F"/>
    <w:rsid w:val="00D1202C"/>
    <w:rsid w:val="00D13E32"/>
    <w:rsid w:val="00D159B1"/>
    <w:rsid w:val="00D15A5D"/>
    <w:rsid w:val="00D20B30"/>
    <w:rsid w:val="00D2299C"/>
    <w:rsid w:val="00D277C9"/>
    <w:rsid w:val="00D30EF1"/>
    <w:rsid w:val="00D341C8"/>
    <w:rsid w:val="00D46AB0"/>
    <w:rsid w:val="00D46D12"/>
    <w:rsid w:val="00D53743"/>
    <w:rsid w:val="00D544CB"/>
    <w:rsid w:val="00D70BDD"/>
    <w:rsid w:val="00D71B3D"/>
    <w:rsid w:val="00D80EE6"/>
    <w:rsid w:val="00D82CE4"/>
    <w:rsid w:val="00D82CEA"/>
    <w:rsid w:val="00D86E5B"/>
    <w:rsid w:val="00D929B3"/>
    <w:rsid w:val="00D97BBD"/>
    <w:rsid w:val="00D97BDF"/>
    <w:rsid w:val="00DB5CB1"/>
    <w:rsid w:val="00DD09F0"/>
    <w:rsid w:val="00DD2061"/>
    <w:rsid w:val="00DE23B5"/>
    <w:rsid w:val="00DE431A"/>
    <w:rsid w:val="00DF01A2"/>
    <w:rsid w:val="00DF2D84"/>
    <w:rsid w:val="00E04B7A"/>
    <w:rsid w:val="00E07004"/>
    <w:rsid w:val="00E12B18"/>
    <w:rsid w:val="00E13DF8"/>
    <w:rsid w:val="00E17E95"/>
    <w:rsid w:val="00E344C1"/>
    <w:rsid w:val="00E34CE6"/>
    <w:rsid w:val="00E36C52"/>
    <w:rsid w:val="00E36DE5"/>
    <w:rsid w:val="00E374F8"/>
    <w:rsid w:val="00E37F5C"/>
    <w:rsid w:val="00E460AC"/>
    <w:rsid w:val="00E46585"/>
    <w:rsid w:val="00E47266"/>
    <w:rsid w:val="00E50289"/>
    <w:rsid w:val="00E5554B"/>
    <w:rsid w:val="00E62876"/>
    <w:rsid w:val="00E64CE8"/>
    <w:rsid w:val="00E7144C"/>
    <w:rsid w:val="00E8209B"/>
    <w:rsid w:val="00E93DF5"/>
    <w:rsid w:val="00EB5FA7"/>
    <w:rsid w:val="00ED4886"/>
    <w:rsid w:val="00ED5DCA"/>
    <w:rsid w:val="00EE1549"/>
    <w:rsid w:val="00EE24C7"/>
    <w:rsid w:val="00EE4245"/>
    <w:rsid w:val="00EF2963"/>
    <w:rsid w:val="00EF7BAA"/>
    <w:rsid w:val="00F03D47"/>
    <w:rsid w:val="00F16480"/>
    <w:rsid w:val="00F27F43"/>
    <w:rsid w:val="00F43EAC"/>
    <w:rsid w:val="00F478DD"/>
    <w:rsid w:val="00F5702B"/>
    <w:rsid w:val="00F57D4B"/>
    <w:rsid w:val="00F57E89"/>
    <w:rsid w:val="00F726E0"/>
    <w:rsid w:val="00F73190"/>
    <w:rsid w:val="00F7414E"/>
    <w:rsid w:val="00F765BF"/>
    <w:rsid w:val="00F946B1"/>
    <w:rsid w:val="00FA0272"/>
    <w:rsid w:val="00FB383F"/>
    <w:rsid w:val="00FC631C"/>
    <w:rsid w:val="00FD78BA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CA684-F3C1-499D-A149-3459029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537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ий текст 2 Знак"/>
    <w:basedOn w:val="a0"/>
    <w:link w:val="2"/>
    <w:semiHidden/>
    <w:rsid w:val="00D53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3743"/>
    <w:pPr>
      <w:ind w:left="720"/>
      <w:contextualSpacing/>
    </w:pPr>
  </w:style>
  <w:style w:type="paragraph" w:styleId="a4">
    <w:name w:val="No Spacing"/>
    <w:uiPriority w:val="1"/>
    <w:qFormat/>
    <w:rsid w:val="00283EDA"/>
    <w:pPr>
      <w:spacing w:after="0" w:line="240" w:lineRule="auto"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9F4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9F4222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F4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F4222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E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370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F2DF-55B5-4015-A2A5-4ECE9F87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309</Words>
  <Characters>35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RePack by Diakov</cp:lastModifiedBy>
  <cp:revision>28</cp:revision>
  <cp:lastPrinted>2023-09-15T11:54:00Z</cp:lastPrinted>
  <dcterms:created xsi:type="dcterms:W3CDTF">2023-01-09T13:14:00Z</dcterms:created>
  <dcterms:modified xsi:type="dcterms:W3CDTF">2023-09-28T13:47:00Z</dcterms:modified>
</cp:coreProperties>
</file>